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76D3D943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37379">
            <w:rPr>
              <w:rFonts w:ascii="Times New Roman" w:hAnsi="Times New Roman" w:cs="Times New Roman"/>
              <w:sz w:val="24"/>
              <w:szCs w:val="24"/>
            </w:rPr>
            <w:t>13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32"/>
        <w:gridCol w:w="1832"/>
        <w:gridCol w:w="1833"/>
      </w:tblGrid>
      <w:tr w:rsidR="005B71F9" w:rsidRPr="00475F3A" w14:paraId="19811D16" w14:textId="77777777" w:rsidTr="00D15C2C">
        <w:trPr>
          <w:trHeight w:val="375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1852167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0B5F3B3F" w14:textId="682848B1" w:rsidR="005B71F9" w:rsidRPr="00475F3A" w:rsidRDefault="00B775E0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5F7096A8" w14:textId="11B2AD5A" w:rsidR="005B71F9" w:rsidRPr="00475F3A" w:rsidRDefault="00B775E0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D50A2C3" w14:textId="3874B1C3" w:rsidR="005B71F9" w:rsidRPr="00475F3A" w:rsidRDefault="00B775E0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</w:tr>
      <w:tr w:rsidR="005B71F9" w:rsidRPr="00475F3A" w14:paraId="152F1E77" w14:textId="77777777" w:rsidTr="00D15C2C">
        <w:trPr>
          <w:trHeight w:val="98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9458D6B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32" w:type="dxa"/>
            <w:shd w:val="clear" w:color="000000" w:fill="FFFFFF"/>
            <w:vAlign w:val="center"/>
            <w:hideMark/>
          </w:tcPr>
          <w:p w14:paraId="4C4EECBB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ADC97E1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4BBB5353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475F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32" w:type="dxa"/>
            <w:shd w:val="clear" w:color="000000" w:fill="FFFFFF"/>
            <w:vAlign w:val="center"/>
            <w:hideMark/>
          </w:tcPr>
          <w:p w14:paraId="6C788705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6E0ABEC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  <w:p w14:paraId="54306628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33" w:type="dxa"/>
            <w:shd w:val="clear" w:color="000000" w:fill="FFFFFF"/>
            <w:vAlign w:val="center"/>
            <w:hideMark/>
          </w:tcPr>
          <w:p w14:paraId="5FCBFC2C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F96168D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2BEBEEA6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5B71F9" w:rsidRPr="00475F3A" w14:paraId="0147056B" w14:textId="77777777" w:rsidTr="00D15C2C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BB06BA2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4A1E0CBA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7DDB2477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B12F4D2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6</w:t>
            </w:r>
          </w:p>
        </w:tc>
      </w:tr>
      <w:tr w:rsidR="005B71F9" w:rsidRPr="00475F3A" w14:paraId="24F06CC1" w14:textId="77777777" w:rsidTr="00D15C2C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CA78748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61FD8B7B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56DCC71C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6ECF6206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5B71F9" w:rsidRPr="00475F3A" w14:paraId="40DF259D" w14:textId="77777777" w:rsidTr="00D15C2C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688E33C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3C823456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6A1EA247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6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444723C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6</w:t>
            </w:r>
          </w:p>
        </w:tc>
      </w:tr>
      <w:tr w:rsidR="005B71F9" w:rsidRPr="00475F3A" w14:paraId="1AA3ADFA" w14:textId="77777777" w:rsidTr="00D15C2C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BB2CC41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2552B9C0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71ACAFF2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6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8E6D5C5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6</w:t>
            </w:r>
          </w:p>
        </w:tc>
      </w:tr>
      <w:tr w:rsidR="005B71F9" w:rsidRPr="00475F3A" w14:paraId="64AD2A4D" w14:textId="77777777" w:rsidTr="00D15C2C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4560745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4361A56D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14142BC1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64DF46D4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5B71F9" w:rsidRPr="00475F3A" w14:paraId="793B73A8" w14:textId="77777777" w:rsidTr="00D15C2C">
        <w:trPr>
          <w:trHeight w:val="127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23CAC67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4CAEE2DA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6C41B390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2F928A82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23D865FC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3FCD3656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3EAA4727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57868B4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17558A73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47AD1513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560E55B0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7EFA2E54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5ED05436" w14:textId="77777777" w:rsidR="005B71F9" w:rsidRPr="00475F3A" w:rsidRDefault="005B71F9" w:rsidP="00D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64EEB021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EA46" w14:textId="77777777" w:rsidR="00137310" w:rsidRDefault="00137310" w:rsidP="00E60D9E">
      <w:pPr>
        <w:spacing w:after="0" w:line="240" w:lineRule="auto"/>
      </w:pPr>
      <w:r>
        <w:separator/>
      </w:r>
    </w:p>
  </w:endnote>
  <w:endnote w:type="continuationSeparator" w:id="0">
    <w:p w14:paraId="74F71C42" w14:textId="77777777" w:rsidR="00137310" w:rsidRDefault="0013731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758D" w14:textId="77777777" w:rsidR="00137310" w:rsidRDefault="00137310" w:rsidP="00E60D9E">
      <w:pPr>
        <w:spacing w:after="0" w:line="240" w:lineRule="auto"/>
      </w:pPr>
      <w:r>
        <w:separator/>
      </w:r>
    </w:p>
  </w:footnote>
  <w:footnote w:type="continuationSeparator" w:id="0">
    <w:p w14:paraId="56166ACC" w14:textId="77777777" w:rsidR="00137310" w:rsidRDefault="0013731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31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0B01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37E20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53520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DE47-003E-403B-A1BF-40A79C3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7</cp:revision>
  <cp:lastPrinted>2020-12-21T10:21:00Z</cp:lastPrinted>
  <dcterms:created xsi:type="dcterms:W3CDTF">2025-10-27T08:56:00Z</dcterms:created>
  <dcterms:modified xsi:type="dcterms:W3CDTF">2026-01-12T12:36:00Z</dcterms:modified>
</cp:coreProperties>
</file>